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31371F" w:rsidRPr="008D6F59" w14:paraId="3B670963" w14:textId="77777777" w:rsidTr="0021667E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ADBC6"/>
            <w:vAlign w:val="bottom"/>
            <w:hideMark/>
          </w:tcPr>
          <w:p w14:paraId="64D430F5" w14:textId="77777777" w:rsidR="0031371F" w:rsidRPr="008D6F59" w:rsidRDefault="0031371F" w:rsidP="0021667E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31371F" w:rsidRPr="008D6F59" w14:paraId="79D6D600" w14:textId="77777777" w:rsidTr="00564E0A">
        <w:trPr>
          <w:trHeight w:val="397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7ADFE165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1D2C21A296F74873AB40328A0D2C61A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4B65AF0D" w14:textId="77777777" w:rsidTr="00564E0A">
        <w:trPr>
          <w:trHeight w:val="397"/>
          <w:jc w:val="center"/>
        </w:trPr>
        <w:tc>
          <w:tcPr>
            <w:tcW w:w="1050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41DCB702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2DC127EFB052489CAF4C14619AA4582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7A99E90A" w14:textId="77777777" w:rsidTr="00564E0A">
        <w:trPr>
          <w:trHeight w:val="397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16F97212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FF0A958A67C04217BDA2CFCFF0F4A98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22F49B15" w14:textId="77777777" w:rsidTr="00564E0A">
        <w:trPr>
          <w:trHeight w:val="397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7D8E0FED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C844DFC9409542EEB34E45C501BDE9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4E05FB7F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B7F71F86D8554E1B8B2623DBAB79A93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568E0F7A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F01F2F0B463F4ACE9B34AABEED79752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7AD3ED6B" w14:textId="77777777" w:rsidTr="00564E0A">
        <w:trPr>
          <w:trHeight w:val="397"/>
          <w:jc w:val="center"/>
        </w:trPr>
        <w:tc>
          <w:tcPr>
            <w:tcW w:w="5912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1CEE2D5A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A7CD7C694F1943C88F370A92F86F34A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784E9C6D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2D8A88D2870A4EF0AA8AECC40B8A08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564E0A" w:rsidRPr="008D6F59" w14:paraId="2895FC8E" w14:textId="77777777" w:rsidTr="00564E0A">
        <w:trPr>
          <w:trHeight w:val="397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72F127EF" w14:textId="641B6A9E" w:rsidR="00564E0A" w:rsidRPr="008D6F59" w:rsidRDefault="00564E0A" w:rsidP="00564E0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EC4AEAF47170444586A305BBC49C832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14:paraId="1D068976" w14:textId="77777777" w:rsidR="00D80DE8" w:rsidRDefault="00D80DE8" w:rsidP="000B27A1">
      <w:pPr>
        <w:rPr>
          <w:rFonts w:ascii="Arial" w:hAnsi="Arial" w:cs="Arial"/>
          <w:sz w:val="4"/>
          <w:szCs w:val="4"/>
        </w:rPr>
      </w:pPr>
    </w:p>
    <w:p w14:paraId="1ED43E59" w14:textId="77777777" w:rsidR="00D80DE8" w:rsidRPr="000B27A1" w:rsidRDefault="00D80DE8" w:rsidP="000B27A1">
      <w:pPr>
        <w:rPr>
          <w:rFonts w:ascii="Arial" w:hAnsi="Arial" w:cs="Arial"/>
          <w:sz w:val="4"/>
          <w:szCs w:val="4"/>
        </w:rPr>
      </w:pPr>
    </w:p>
    <w:p w14:paraId="4F68A4F0" w14:textId="77777777" w:rsidR="00D80DE8" w:rsidRDefault="00D80DE8" w:rsidP="00F17DCC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417"/>
        <w:gridCol w:w="3261"/>
        <w:gridCol w:w="4976"/>
      </w:tblGrid>
      <w:tr w:rsidR="00D80DE8" w14:paraId="713F1BE5" w14:textId="77777777" w:rsidTr="0031371F">
        <w:trPr>
          <w:trHeight w:val="510"/>
          <w:jc w:val="center"/>
        </w:trPr>
        <w:tc>
          <w:tcPr>
            <w:tcW w:w="10490" w:type="dxa"/>
            <w:gridSpan w:val="4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ADBC6"/>
            <w:vAlign w:val="center"/>
            <w:hideMark/>
          </w:tcPr>
          <w:p w14:paraId="7C8C6566" w14:textId="77777777" w:rsidR="00D80DE8" w:rsidRDefault="00D80DE8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</w:p>
          <w:p w14:paraId="311AEE92" w14:textId="77777777" w:rsidR="00D80DE8" w:rsidRDefault="00D80DE8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551025">
              <w:rPr>
                <w:rFonts w:ascii="Century Gothic" w:hAnsi="Century Gothic" w:cs="Arial"/>
                <w:color w:val="FF0000"/>
                <w:sz w:val="16"/>
                <w:szCs w:val="16"/>
              </w:rPr>
              <w:t>El alumno debe cumplimentar las 3 opciones según tablas y códi</w:t>
            </w:r>
            <w:r w:rsidR="006D2CAE" w:rsidRPr="00551025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gos contenidos en página 2 </w:t>
            </w:r>
            <w:r w:rsidRPr="00551025">
              <w:rPr>
                <w:rFonts w:ascii="Century Gothic" w:hAnsi="Century Gothic" w:cs="Arial"/>
                <w:color w:val="FF0000"/>
                <w:sz w:val="16"/>
                <w:szCs w:val="16"/>
              </w:rPr>
              <w:t>del presente documento.</w:t>
            </w:r>
          </w:p>
        </w:tc>
      </w:tr>
      <w:tr w:rsidR="00D80DE8" w14:paraId="42D701DA" w14:textId="77777777" w:rsidTr="00A64D43">
        <w:trPr>
          <w:trHeight w:val="283"/>
          <w:jc w:val="center"/>
        </w:trPr>
        <w:tc>
          <w:tcPr>
            <w:tcW w:w="836" w:type="dxa"/>
            <w:tcBorders>
              <w:top w:val="nil"/>
              <w:left w:val="double" w:sz="4" w:space="0" w:color="323E4F"/>
              <w:bottom w:val="single" w:sz="4" w:space="0" w:color="auto"/>
              <w:right w:val="nil"/>
            </w:tcBorders>
            <w:vAlign w:val="center"/>
            <w:hideMark/>
          </w:tcPr>
          <w:p w14:paraId="1D1E1DA0" w14:textId="77777777" w:rsidR="00D80DE8" w:rsidRDefault="00D80DE8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05D1CB" w14:textId="77777777" w:rsidR="00564E0A" w:rsidRDefault="00D80DE8">
            <w:pPr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 xml:space="preserve">Código </w:t>
            </w:r>
          </w:p>
          <w:p w14:paraId="2763394D" w14:textId="58FF1CEF" w:rsidR="00D80DE8" w:rsidRDefault="00D80DE8">
            <w:pPr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>según Tablas</w:t>
            </w:r>
          </w:p>
        </w:tc>
        <w:tc>
          <w:tcPr>
            <w:tcW w:w="823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323E4F"/>
            </w:tcBorders>
            <w:vAlign w:val="bottom"/>
            <w:hideMark/>
          </w:tcPr>
          <w:p w14:paraId="2499FEF7" w14:textId="77777777" w:rsidR="00D80DE8" w:rsidRDefault="00D80DE8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Título </w:t>
            </w:r>
          </w:p>
        </w:tc>
      </w:tr>
      <w:tr w:rsidR="00D80DE8" w14:paraId="05CD82D9" w14:textId="77777777" w:rsidTr="00A64D43">
        <w:trPr>
          <w:trHeight w:val="454"/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  <w:hideMark/>
          </w:tcPr>
          <w:p w14:paraId="4D6EE3E8" w14:textId="77777777" w:rsidR="00D80DE8" w:rsidRDefault="00D80DE8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14:paraId="322A21B6" w14:textId="77777777" w:rsidR="00D80DE8" w:rsidRPr="0031371F" w:rsidRDefault="00A64D43" w:rsidP="0031371F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1948077983"/>
                <w:placeholder>
                  <w:docPart w:val="5337E4B79B6740F7ABE97A7CEDFE26D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1371F" w:rsidRPr="0031371F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31371F" w:rsidRPr="0031371F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8237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vAlign w:val="center"/>
          </w:tcPr>
          <w:p w14:paraId="155C0236" w14:textId="77777777" w:rsidR="00D80DE8" w:rsidRDefault="00A64D43" w:rsidP="0031371F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Instancia"/>
                </w:rPr>
                <w:id w:val="-408699061"/>
                <w:placeholder>
                  <w:docPart w:val="F108BCB652E2449885BE097A3D4C8E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31371F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31371F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14:paraId="35D1625F" w14:textId="77777777" w:rsidTr="00A64D43">
        <w:trPr>
          <w:trHeight w:val="454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  <w:hideMark/>
          </w:tcPr>
          <w:p w14:paraId="38217F45" w14:textId="77777777" w:rsidR="0031371F" w:rsidRDefault="0031371F" w:rsidP="0031371F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14:paraId="781C5BFF" w14:textId="77777777" w:rsidR="0031371F" w:rsidRPr="0031371F" w:rsidRDefault="00A64D43" w:rsidP="0031371F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665603545"/>
                <w:placeholder>
                  <w:docPart w:val="9D8B9AEF58EE4CD683B6B472A5EBCA3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1371F" w:rsidRPr="0031371F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31371F" w:rsidRPr="0031371F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823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vAlign w:val="center"/>
          </w:tcPr>
          <w:p w14:paraId="73022EFC" w14:textId="77777777" w:rsidR="0031371F" w:rsidRDefault="00A64D43" w:rsidP="0031371F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Instancia"/>
                </w:rPr>
                <w:id w:val="-628398247"/>
                <w:placeholder>
                  <w:docPart w:val="B1CDC79AFE6B48E28F63A93E3B206E0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31371F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31371F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14:paraId="5F9AC999" w14:textId="77777777" w:rsidTr="00A64D43">
        <w:trPr>
          <w:trHeight w:val="454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  <w:hideMark/>
          </w:tcPr>
          <w:p w14:paraId="3CB7B4D9" w14:textId="77777777" w:rsidR="0031371F" w:rsidRDefault="0031371F" w:rsidP="0031371F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14:paraId="6EA1B69B" w14:textId="77777777" w:rsidR="0031371F" w:rsidRPr="0031371F" w:rsidRDefault="00A64D43" w:rsidP="0031371F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61326736"/>
                <w:placeholder>
                  <w:docPart w:val="A1315B6D07AB473B99F0E4E2C005F2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bookmarkStart w:id="0" w:name="_GoBack"/>
                <w:r w:rsidR="0031371F" w:rsidRPr="0031371F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31371F" w:rsidRPr="0031371F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  <w:bookmarkEnd w:id="0"/>
              </w:sdtContent>
            </w:sdt>
          </w:p>
        </w:tc>
        <w:tc>
          <w:tcPr>
            <w:tcW w:w="823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vAlign w:val="center"/>
          </w:tcPr>
          <w:p w14:paraId="4CE746FA" w14:textId="77777777" w:rsidR="0031371F" w:rsidRDefault="00A64D43" w:rsidP="0031371F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Instancia"/>
                </w:rPr>
                <w:id w:val="698977760"/>
                <w:placeholder>
                  <w:docPart w:val="902A58B21AD04C3883B02197C818C4C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31371F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31371F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43F75331" w14:textId="77777777" w:rsidTr="00A64D43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871"/>
          <w:jc w:val="center"/>
        </w:trPr>
        <w:tc>
          <w:tcPr>
            <w:tcW w:w="5514" w:type="dxa"/>
            <w:gridSpan w:val="3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14:paraId="5034D82F" w14:textId="77777777" w:rsidR="0031371F" w:rsidRPr="008D6F59" w:rsidRDefault="0031371F" w:rsidP="0021667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1656689B" w14:textId="77777777" w:rsidR="0031371F" w:rsidRDefault="0031371F" w:rsidP="0021667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A7CC632E234E42349334D168E2325B40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14:paraId="0BF7BA82" w14:textId="77777777" w:rsidR="0031371F" w:rsidRPr="008D6F59" w:rsidRDefault="0031371F" w:rsidP="0021667E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14:paraId="39BAC98B" w14:textId="77777777" w:rsidR="0031371F" w:rsidRPr="008D6F59" w:rsidRDefault="0031371F" w:rsidP="0021667E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976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405060000"/>
              <w:showingPlcHdr/>
              <w:picture/>
            </w:sdtPr>
            <w:sdtEndPr/>
            <w:sdtContent>
              <w:p w14:paraId="4DD2BBCD" w14:textId="77777777" w:rsidR="0031371F" w:rsidRPr="008D6F59" w:rsidRDefault="0031371F" w:rsidP="0021667E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E142A12" wp14:editId="469EDC2A">
                      <wp:extent cx="1866900" cy="80772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807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87B8D4D" w14:textId="77777777" w:rsidR="0031371F" w:rsidRPr="008D6F59" w:rsidRDefault="0031371F" w:rsidP="0021667E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26E8970B" w14:textId="77777777" w:rsidR="0031371F" w:rsidRPr="008D6F59" w:rsidRDefault="0031371F" w:rsidP="0021667E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BD877AE1878140289A959A704F49B8F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31371F" w14:paraId="7EF33D19" w14:textId="77777777" w:rsidTr="00A64D43">
        <w:trPr>
          <w:trHeight w:val="113"/>
          <w:jc w:val="center"/>
        </w:trPr>
        <w:tc>
          <w:tcPr>
            <w:tcW w:w="5514" w:type="dxa"/>
            <w:gridSpan w:val="3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14:paraId="023F629C" w14:textId="77777777" w:rsidR="0031371F" w:rsidRDefault="0031371F" w:rsidP="0031371F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976" w:type="dxa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14:paraId="54B6AC0C" w14:textId="77777777" w:rsidR="0031371F" w:rsidRDefault="0031371F" w:rsidP="0031371F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14:paraId="547BD8C6" w14:textId="77777777" w:rsidR="00D80DE8" w:rsidRDefault="00D80DE8" w:rsidP="00F17DCC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410"/>
        <w:gridCol w:w="7286"/>
      </w:tblGrid>
      <w:tr w:rsidR="0031371F" w:rsidRPr="008D6F59" w14:paraId="7F87F30D" w14:textId="77777777" w:rsidTr="0031371F">
        <w:trPr>
          <w:trHeight w:val="510"/>
          <w:jc w:val="center"/>
        </w:trPr>
        <w:tc>
          <w:tcPr>
            <w:tcW w:w="10490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ADBC6"/>
            <w:vAlign w:val="bottom"/>
            <w:hideMark/>
          </w:tcPr>
          <w:p w14:paraId="2E3804F7" w14:textId="77777777" w:rsidR="0031371F" w:rsidRPr="008D6F59" w:rsidRDefault="0031371F" w:rsidP="0021667E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14:paraId="362333D3" w14:textId="77777777" w:rsidR="0031371F" w:rsidRPr="008D6F59" w:rsidRDefault="0031371F" w:rsidP="0021667E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31371F" w:rsidRPr="008D6F59" w14:paraId="729582F3" w14:textId="77777777" w:rsidTr="0031371F">
        <w:trPr>
          <w:trHeight w:val="340"/>
          <w:jc w:val="center"/>
        </w:trPr>
        <w:tc>
          <w:tcPr>
            <w:tcW w:w="10490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1D842BEA" w14:textId="77777777" w:rsidR="0031371F" w:rsidRPr="00B6535D" w:rsidRDefault="0031371F" w:rsidP="0021667E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31371F" w:rsidRPr="009C3BBC" w14:paraId="289BEF77" w14:textId="77777777" w:rsidTr="0031371F">
        <w:trPr>
          <w:trHeight w:val="340"/>
          <w:jc w:val="center"/>
        </w:trPr>
        <w:tc>
          <w:tcPr>
            <w:tcW w:w="10490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6CCDA766" w14:textId="77777777" w:rsidR="0031371F" w:rsidRPr="009C3BBC" w:rsidRDefault="0031371F" w:rsidP="0021667E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0653BA1A154B4EB39A640D87D08D6A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1371F" w:rsidRPr="009C3BBC" w14:paraId="51427590" w14:textId="77777777" w:rsidTr="0031371F">
        <w:trPr>
          <w:trHeight w:val="340"/>
          <w:jc w:val="center"/>
        </w:trPr>
        <w:tc>
          <w:tcPr>
            <w:tcW w:w="10490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013E6201" w14:textId="77777777" w:rsidR="0031371F" w:rsidRPr="009C3BBC" w:rsidRDefault="0031371F" w:rsidP="0021667E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19B99220379948B19001285AA20498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1371F" w:rsidRPr="009C3BBC" w14:paraId="3B43CAA2" w14:textId="77777777" w:rsidTr="0031371F">
        <w:trPr>
          <w:trHeight w:val="340"/>
          <w:jc w:val="center"/>
        </w:trPr>
        <w:tc>
          <w:tcPr>
            <w:tcW w:w="10490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7DA4EDCD" w14:textId="77777777" w:rsidR="0031371F" w:rsidRPr="009C3BBC" w:rsidRDefault="0031371F" w:rsidP="0021667E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94E050CE084345A0B6551ED14465CA9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1371F" w:rsidRPr="008D6F59" w14:paraId="6ACA6453" w14:textId="77777777" w:rsidTr="0021667E">
        <w:trPr>
          <w:trHeight w:val="340"/>
          <w:jc w:val="center"/>
        </w:trPr>
        <w:tc>
          <w:tcPr>
            <w:tcW w:w="3204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14:paraId="32C177C1" w14:textId="77777777" w:rsidR="0031371F" w:rsidRPr="008D6F59" w:rsidRDefault="0031371F" w:rsidP="0021667E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14:paraId="431BE4DB" w14:textId="77777777" w:rsidR="0031371F" w:rsidRPr="008D6F59" w:rsidRDefault="0031371F" w:rsidP="0021667E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771191D" wp14:editId="28DD4FEB">
                      <wp:extent cx="19050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2772D0" w14:textId="77777777" w:rsidR="0031371F" w:rsidRPr="008D6F59" w:rsidRDefault="0031371F" w:rsidP="0021667E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14:paraId="246C5375" w14:textId="77777777" w:rsidR="0031371F" w:rsidRPr="008D6F59" w:rsidRDefault="0031371F" w:rsidP="0021667E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96724857845F4CAAB8F119ACD260AB5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31371F" w14:paraId="1DB3E63B" w14:textId="77777777" w:rsidTr="0021667E">
        <w:trPr>
          <w:trHeight w:val="113"/>
          <w:jc w:val="center"/>
        </w:trPr>
        <w:tc>
          <w:tcPr>
            <w:tcW w:w="794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14:paraId="7177C686" w14:textId="77777777" w:rsidR="0031371F" w:rsidRDefault="0031371F" w:rsidP="0021667E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14:paraId="1B0804FC" w14:textId="77777777" w:rsidR="0031371F" w:rsidRDefault="0031371F" w:rsidP="0021667E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14:paraId="19941F22" w14:textId="77777777" w:rsidR="0031371F" w:rsidRDefault="0031371F" w:rsidP="0031371F">
      <w:pPr>
        <w:rPr>
          <w:rFonts w:ascii="Arial" w:hAnsi="Arial" w:cs="Arial"/>
          <w:sz w:val="4"/>
          <w:szCs w:val="4"/>
        </w:rPr>
      </w:pPr>
    </w:p>
    <w:p w14:paraId="627B0995" w14:textId="77777777" w:rsidR="00D80DE8" w:rsidRDefault="00D80DE8" w:rsidP="00F17DCC">
      <w:pPr>
        <w:rPr>
          <w:rFonts w:ascii="Century Gothic" w:hAnsi="Century Gothic" w:cs="Arial"/>
          <w:sz w:val="4"/>
          <w:szCs w:val="4"/>
        </w:rPr>
      </w:pPr>
    </w:p>
    <w:p w14:paraId="252B75BE" w14:textId="77777777" w:rsidR="00D80DE8" w:rsidRDefault="00D80DE8" w:rsidP="00F17DCC">
      <w:pPr>
        <w:rPr>
          <w:rFonts w:ascii="Century Gothic" w:hAnsi="Century Gothic" w:cs="Arial"/>
          <w:sz w:val="4"/>
          <w:szCs w:val="4"/>
        </w:rPr>
      </w:pPr>
    </w:p>
    <w:p w14:paraId="0F50C0FC" w14:textId="77777777" w:rsidR="00D80DE8" w:rsidRDefault="00D80DE8" w:rsidP="00F17DCC">
      <w:pPr>
        <w:rPr>
          <w:rFonts w:ascii="Century Gothic" w:hAnsi="Century Gothic" w:cs="Arial"/>
          <w:sz w:val="4"/>
          <w:szCs w:val="4"/>
        </w:rPr>
      </w:pPr>
    </w:p>
    <w:p w14:paraId="2808378D" w14:textId="77777777" w:rsidR="00F17DCC" w:rsidRPr="00B6535D" w:rsidRDefault="00F17DCC" w:rsidP="00F17DCC">
      <w:pPr>
        <w:rPr>
          <w:rFonts w:ascii="Century Gothic" w:hAnsi="Century Gothic" w:cs="Arial"/>
          <w:sz w:val="4"/>
          <w:szCs w:val="4"/>
        </w:rPr>
      </w:pPr>
    </w:p>
    <w:p w14:paraId="5E47D1F2" w14:textId="77777777" w:rsidR="002F5EFF" w:rsidRPr="00B6535D" w:rsidRDefault="00B6535D" w:rsidP="00686E4B">
      <w:pPr>
        <w:numPr>
          <w:ilvl w:val="0"/>
          <w:numId w:val="35"/>
        </w:numPr>
        <w:ind w:left="567" w:right="283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>El codirector propuesto</w:t>
      </w:r>
      <w:r w:rsidR="002F5EFF" w:rsidRPr="00B6535D">
        <w:rPr>
          <w:rFonts w:ascii="Century Gothic" w:hAnsi="Century Gothic" w:cs="Arial"/>
          <w:sz w:val="14"/>
          <w:szCs w:val="14"/>
        </w:rPr>
        <w:t xml:space="preserve"> ha de ser profesional especialista en la materia. El estudiante debe aportar con la presente solicitud el </w:t>
      </w:r>
      <w:r w:rsidR="002F5EFF" w:rsidRPr="00B6535D">
        <w:rPr>
          <w:rFonts w:ascii="Century Gothic" w:hAnsi="Century Gothic" w:cs="Arial"/>
          <w:i/>
          <w:sz w:val="14"/>
          <w:szCs w:val="14"/>
        </w:rPr>
        <w:t>Curriculum Vitae</w:t>
      </w:r>
      <w:r w:rsidR="002F5EFF" w:rsidRPr="00B6535D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14:paraId="044E13D3" w14:textId="77777777" w:rsidR="002F5EFF" w:rsidRPr="00B6535D" w:rsidRDefault="002F5EFF" w:rsidP="00686E4B">
      <w:pPr>
        <w:ind w:left="567" w:right="283"/>
        <w:rPr>
          <w:rFonts w:ascii="Century Gothic" w:hAnsi="Century Gothic" w:cs="Arial"/>
          <w:sz w:val="4"/>
          <w:szCs w:val="4"/>
        </w:rPr>
      </w:pPr>
    </w:p>
    <w:p w14:paraId="425B3023" w14:textId="77777777" w:rsidR="00F17DCC" w:rsidRPr="00B6535D" w:rsidRDefault="00F17DCC" w:rsidP="00686E4B">
      <w:pPr>
        <w:ind w:right="283"/>
        <w:rPr>
          <w:rFonts w:ascii="Century Gothic" w:hAnsi="Century Gothic" w:cs="Arial"/>
          <w:sz w:val="4"/>
          <w:szCs w:val="4"/>
        </w:rPr>
      </w:pPr>
    </w:p>
    <w:tbl>
      <w:tblPr>
        <w:tblW w:w="10064" w:type="dxa"/>
        <w:tblInd w:w="142" w:type="dxa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B6535D" w:rsidRPr="00B6535D" w14:paraId="5C3F21E7" w14:textId="77777777" w:rsidTr="00097101">
        <w:trPr>
          <w:trHeight w:val="624"/>
        </w:trPr>
        <w:tc>
          <w:tcPr>
            <w:tcW w:w="10064" w:type="dxa"/>
            <w:shd w:val="clear" w:color="auto" w:fill="FBE4D5" w:themeFill="accent2" w:themeFillTint="33"/>
            <w:vAlign w:val="center"/>
            <w:hideMark/>
          </w:tcPr>
          <w:p w14:paraId="3F52882E" w14:textId="77777777" w:rsidR="00B6535D" w:rsidRPr="00D049BF" w:rsidRDefault="00B6535D" w:rsidP="00686E4B">
            <w:pPr>
              <w:ind w:left="19" w:right="283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</w:t>
            </w:r>
            <w:r w:rsidR="00E02D8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de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E02D8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Director de TFM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caduca </w:t>
            </w:r>
            <w:r w:rsidR="00625C7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l finalizar el curso académico en el que se formalizó la</w:t>
            </w:r>
            <w:r w:rsidR="00E02D8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presente</w:t>
            </w:r>
            <w:r w:rsidR="00625C7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solicitud.</w:t>
            </w:r>
          </w:p>
        </w:tc>
      </w:tr>
    </w:tbl>
    <w:p w14:paraId="7D0488E9" w14:textId="77777777" w:rsidR="008F1A9E" w:rsidRDefault="008F1A9E" w:rsidP="008F1A9E">
      <w:pPr>
        <w:tabs>
          <w:tab w:val="left" w:pos="4680"/>
        </w:tabs>
        <w:rPr>
          <w:rFonts w:ascii="Century Gothic" w:hAnsi="Century Gothic" w:cs="Arial"/>
          <w:sz w:val="4"/>
          <w:szCs w:val="4"/>
        </w:rPr>
      </w:pPr>
    </w:p>
    <w:p w14:paraId="3205455C" w14:textId="52B9A57D" w:rsidR="00E63975" w:rsidRDefault="00E63975">
      <w:pPr>
        <w:rPr>
          <w:rFonts w:ascii="Century Gothic" w:hAnsi="Century Gothic" w:cs="Arial"/>
          <w:sz w:val="4"/>
          <w:szCs w:val="4"/>
        </w:rPr>
      </w:pPr>
    </w:p>
    <w:sectPr w:rsidR="00E63975" w:rsidSect="006D2C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0" w:right="991" w:bottom="284" w:left="851" w:header="426" w:footer="13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CBC0" w14:textId="77777777" w:rsidR="00E63E2D" w:rsidRDefault="00E63E2D">
      <w:r>
        <w:separator/>
      </w:r>
    </w:p>
  </w:endnote>
  <w:endnote w:type="continuationSeparator" w:id="0">
    <w:p w14:paraId="19C93A28" w14:textId="77777777" w:rsidR="00E63E2D" w:rsidRDefault="00E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971F" w14:textId="77777777" w:rsidR="00836D47" w:rsidRDefault="00836D4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DCFB" w14:textId="77777777" w:rsidR="00836D47" w:rsidRDefault="00836D47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E89F8" wp14:editId="46AFD63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9139B" w14:textId="77777777" w:rsidR="00836D47" w:rsidRDefault="00836D47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147E0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76E89F8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B9139B" w14:textId="77777777" w:rsidR="00836D47" w:rsidRDefault="00836D47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147E0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C5550" w14:textId="77777777" w:rsidR="00836D47" w:rsidRDefault="00836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0CC8" w14:textId="77777777" w:rsidR="00E63E2D" w:rsidRDefault="00E63E2D">
      <w:r>
        <w:separator/>
      </w:r>
    </w:p>
  </w:footnote>
  <w:footnote w:type="continuationSeparator" w:id="0">
    <w:p w14:paraId="5F3E1774" w14:textId="77777777" w:rsidR="00E63E2D" w:rsidRDefault="00E6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269"/>
      <w:gridCol w:w="4197"/>
      <w:gridCol w:w="3062"/>
    </w:tblGrid>
    <w:tr w:rsidR="006147E0" w:rsidRPr="00894B40" w14:paraId="582F24D8" w14:textId="77777777" w:rsidTr="00B03BB4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14:paraId="758C3CD2" w14:textId="77777777" w:rsidR="006147E0" w:rsidRDefault="006147E0" w:rsidP="006147E0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3D4C859D" wp14:editId="3BAE9C12">
                <wp:extent cx="1630680" cy="899160"/>
                <wp:effectExtent l="0" t="0" r="7620" b="0"/>
                <wp:docPr id="5" name="Imagen 5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gridSpan w:val="2"/>
          <w:vAlign w:val="center"/>
        </w:tcPr>
        <w:p w14:paraId="200633C9" w14:textId="77777777" w:rsidR="006147E0" w:rsidRPr="00894B40" w:rsidRDefault="006147E0" w:rsidP="006147E0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14:paraId="28FD6449" w14:textId="77777777" w:rsidR="006147E0" w:rsidRPr="00894B40" w:rsidRDefault="006147E0" w:rsidP="006147E0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vAlign w:val="center"/>
        </w:tcPr>
        <w:p w14:paraId="1BFD1C30" w14:textId="77777777" w:rsidR="006147E0" w:rsidRPr="00894B40" w:rsidRDefault="006147E0" w:rsidP="006147E0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6147E0" w:rsidRPr="00716468" w14:paraId="2A78B61C" w14:textId="77777777" w:rsidTr="00B03BB4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14:paraId="23A55048" w14:textId="77777777" w:rsidR="006147E0" w:rsidRDefault="006147E0" w:rsidP="006147E0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3"/>
          <w:vAlign w:val="center"/>
        </w:tcPr>
        <w:p w14:paraId="18059D85" w14:textId="77777777" w:rsidR="006147E0" w:rsidRPr="00894B40" w:rsidRDefault="006147E0" w:rsidP="006147E0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564E0A" w:rsidRPr="00894B40" w14:paraId="4149D472" w14:textId="77777777" w:rsidTr="009A2B3B">
      <w:trPr>
        <w:cantSplit/>
        <w:trHeight w:val="85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14:paraId="73EF0BE3" w14:textId="77777777" w:rsidR="00564E0A" w:rsidRDefault="00564E0A" w:rsidP="006147E0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3"/>
          <w:vAlign w:val="center"/>
        </w:tcPr>
        <w:p w14:paraId="6C245D03" w14:textId="77777777" w:rsidR="00564E0A" w:rsidRPr="00564E0A" w:rsidRDefault="00564E0A" w:rsidP="006147E0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</w:pPr>
          <w:r w:rsidRPr="00564E0A"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  <w:t>Facultad de Ciencias Sociales y Jurídicas</w:t>
          </w:r>
        </w:p>
        <w:p w14:paraId="4A112703" w14:textId="77777777" w:rsidR="00564E0A" w:rsidRPr="00564E0A" w:rsidRDefault="00564E0A" w:rsidP="006147E0">
          <w:pPr>
            <w:pStyle w:val="Encabezado"/>
            <w:jc w:val="center"/>
            <w:rPr>
              <w:rFonts w:ascii="Century Gothic" w:hAnsi="Century Gothic"/>
              <w:color w:val="222A35"/>
              <w:sz w:val="22"/>
              <w:szCs w:val="22"/>
              <w:lang w:val="es-ES_tradnl"/>
            </w:rPr>
          </w:pPr>
          <w:r w:rsidRPr="00564E0A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>Máster Universitario en Dirección y Administración en Economía Social y Cooperativismo</w:t>
          </w:r>
        </w:p>
        <w:p w14:paraId="7514FD64" w14:textId="653F7BD9" w:rsidR="00564E0A" w:rsidRPr="00564E0A" w:rsidRDefault="00564E0A" w:rsidP="00564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2"/>
              <w:szCs w:val="22"/>
            </w:rPr>
          </w:pPr>
          <w:r w:rsidRPr="00564E0A"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Curso 2021/2022</w:t>
          </w:r>
        </w:p>
      </w:tc>
    </w:tr>
    <w:tr w:rsidR="00716468" w:rsidRPr="00716468" w14:paraId="7A0EEACC" w14:textId="77777777" w:rsidTr="009165EA">
      <w:trPr>
        <w:cantSplit/>
        <w:trHeight w:val="113"/>
        <w:jc w:val="center"/>
      </w:trPr>
      <w:tc>
        <w:tcPr>
          <w:tcW w:w="2708" w:type="dxa"/>
          <w:shd w:val="clear" w:color="auto" w:fill="FFFFFF"/>
          <w:vAlign w:val="center"/>
        </w:tcPr>
        <w:p w14:paraId="486801A4" w14:textId="77777777" w:rsidR="00716468" w:rsidRPr="00716468" w:rsidRDefault="00716468" w:rsidP="006147E0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</w:p>
      </w:tc>
      <w:tc>
        <w:tcPr>
          <w:tcW w:w="269" w:type="dxa"/>
          <w:vAlign w:val="center"/>
        </w:tcPr>
        <w:p w14:paraId="5913BD74" w14:textId="77777777" w:rsidR="00716468" w:rsidRPr="00716468" w:rsidRDefault="00716468" w:rsidP="006147E0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16"/>
              <w:szCs w:val="16"/>
              <w:lang w:val="es-ES"/>
            </w:rPr>
          </w:pPr>
        </w:p>
      </w:tc>
      <w:tc>
        <w:tcPr>
          <w:tcW w:w="7259" w:type="dxa"/>
          <w:gridSpan w:val="2"/>
          <w:vAlign w:val="center"/>
        </w:tcPr>
        <w:p w14:paraId="6557F2EA" w14:textId="6428FEB0" w:rsidR="00716468" w:rsidRPr="00716468" w:rsidRDefault="00716468" w:rsidP="00716468">
          <w:pPr>
            <w:pStyle w:val="Encabezado"/>
            <w:tabs>
              <w:tab w:val="left" w:pos="708"/>
            </w:tabs>
            <w:jc w:val="right"/>
            <w:rPr>
              <w:rFonts w:ascii="Century Gothic" w:hAnsi="Century Gothic"/>
              <w:color w:val="222A35"/>
              <w:sz w:val="16"/>
              <w:szCs w:val="16"/>
            </w:rPr>
          </w:pPr>
          <w:r w:rsidRPr="00B61D82">
            <w:rPr>
              <w:rFonts w:ascii="Century Gothic" w:hAnsi="Century Gothic"/>
              <w:color w:val="808080" w:themeColor="background1" w:themeShade="80"/>
              <w:sz w:val="16"/>
              <w:szCs w:val="16"/>
              <w:lang w:val="es-ES_tradnl"/>
            </w:rPr>
            <w:t xml:space="preserve">Página </w:t>
          </w:r>
          <w:r w:rsidRPr="00B61D82">
            <w:rPr>
              <w:rFonts w:ascii="Century Gothic" w:hAnsi="Century Gothic"/>
              <w:color w:val="808080" w:themeColor="background1" w:themeShade="80"/>
              <w:sz w:val="16"/>
              <w:szCs w:val="16"/>
            </w:rPr>
            <w:fldChar w:fldCharType="begin"/>
          </w:r>
          <w:r w:rsidRPr="00B61D82">
            <w:rPr>
              <w:rFonts w:ascii="Century Gothic" w:hAnsi="Century Gothic"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B61D82">
            <w:rPr>
              <w:rFonts w:ascii="Century Gothic" w:hAnsi="Century Gothic"/>
              <w:color w:val="808080" w:themeColor="background1" w:themeShade="80"/>
              <w:sz w:val="16"/>
              <w:szCs w:val="16"/>
            </w:rPr>
            <w:fldChar w:fldCharType="separate"/>
          </w:r>
          <w:r w:rsidR="00A64D43" w:rsidRPr="00A64D43">
            <w:rPr>
              <w:rFonts w:ascii="Century Gothic" w:hAnsi="Century Gothic"/>
              <w:noProof/>
              <w:color w:val="808080" w:themeColor="background1" w:themeShade="80"/>
              <w:sz w:val="16"/>
              <w:szCs w:val="16"/>
              <w:lang w:val="es-ES"/>
            </w:rPr>
            <w:t>1</w:t>
          </w:r>
          <w:r w:rsidRPr="00B61D82">
            <w:rPr>
              <w:rFonts w:ascii="Century Gothic" w:hAnsi="Century Gothic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2952949D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269"/>
      <w:gridCol w:w="4197"/>
      <w:gridCol w:w="2749"/>
      <w:gridCol w:w="313"/>
    </w:tblGrid>
    <w:tr w:rsidR="00097101" w:rsidRPr="00894B40" w14:paraId="0470CEDB" w14:textId="77777777" w:rsidTr="00066612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14:paraId="663B41B0" w14:textId="77777777"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34A635AF" wp14:editId="67663790">
                <wp:extent cx="1630680" cy="899160"/>
                <wp:effectExtent l="0" t="0" r="7620" b="0"/>
                <wp:docPr id="8" name="Imagen 8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gridSpan w:val="2"/>
          <w:vAlign w:val="center"/>
        </w:tcPr>
        <w:p w14:paraId="0A53E611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14:paraId="4FADC795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gridSpan w:val="2"/>
          <w:vAlign w:val="center"/>
        </w:tcPr>
        <w:p w14:paraId="58CE7BD0" w14:textId="77777777" w:rsidR="00097101" w:rsidRPr="00894B40" w:rsidRDefault="00097101" w:rsidP="00097101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097101" w:rsidRPr="00894B40" w14:paraId="0A70D158" w14:textId="77777777" w:rsidTr="00066612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14:paraId="76BC576F" w14:textId="77777777"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4"/>
          <w:vAlign w:val="center"/>
        </w:tcPr>
        <w:p w14:paraId="32734026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097101" w:rsidRPr="00894B40" w14:paraId="0C30231A" w14:textId="77777777" w:rsidTr="00066612">
      <w:trPr>
        <w:cantSplit/>
        <w:trHeight w:val="85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14:paraId="251BC0C9" w14:textId="77777777"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269" w:type="dxa"/>
          <w:vAlign w:val="center"/>
        </w:tcPr>
        <w:p w14:paraId="34BFB21E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</w:p>
      </w:tc>
      <w:tc>
        <w:tcPr>
          <w:tcW w:w="6946" w:type="dxa"/>
          <w:gridSpan w:val="2"/>
          <w:vAlign w:val="center"/>
        </w:tcPr>
        <w:p w14:paraId="3920ED3C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22"/>
              <w:szCs w:val="22"/>
              <w:lang w:val="es-ES"/>
            </w:rPr>
          </w:pPr>
          <w:r w:rsidRPr="00894B40">
            <w:rPr>
              <w:rFonts w:ascii="Century Gothic" w:hAnsi="Century Gothic"/>
              <w:color w:val="800000"/>
              <w:sz w:val="20"/>
              <w:szCs w:val="20"/>
              <w:lang w:val="es-ES"/>
            </w:rPr>
            <w:t>Facultad</w:t>
          </w:r>
          <w:r w:rsidR="00F8536D">
            <w:rPr>
              <w:rFonts w:ascii="Century Gothic" w:hAnsi="Century Gothic"/>
              <w:color w:val="800000"/>
              <w:sz w:val="22"/>
              <w:szCs w:val="22"/>
              <w:lang w:val="es-ES"/>
            </w:rPr>
            <w:t xml:space="preserve"> de Ciencias Sociales y Jurídicas</w:t>
          </w:r>
        </w:p>
        <w:p w14:paraId="3F39E373" w14:textId="77777777" w:rsidR="00097101" w:rsidRPr="007A489B" w:rsidRDefault="00097101" w:rsidP="00097101">
          <w:pPr>
            <w:pStyle w:val="Encabezado"/>
            <w:jc w:val="center"/>
            <w:rPr>
              <w:rFonts w:ascii="Century Gothic" w:hAnsi="Century Gothic"/>
              <w:color w:val="222A35"/>
              <w:lang w:val="es-ES_tradnl"/>
            </w:rPr>
          </w:pPr>
          <w:r w:rsidRPr="007A489B">
            <w:rPr>
              <w:rFonts w:ascii="Century Gothic" w:hAnsi="Century Gothic"/>
              <w:b/>
              <w:color w:val="222A35"/>
              <w:lang w:val="es-ES"/>
            </w:rPr>
            <w:t>Máster Universit</w:t>
          </w:r>
          <w:r w:rsidR="00F8536D">
            <w:rPr>
              <w:rFonts w:ascii="Century Gothic" w:hAnsi="Century Gothic"/>
              <w:b/>
              <w:color w:val="222A35"/>
              <w:lang w:val="es-ES"/>
            </w:rPr>
            <w:t xml:space="preserve">ario en </w:t>
          </w:r>
          <w:r w:rsidR="002E411D">
            <w:rPr>
              <w:rFonts w:ascii="Century Gothic" w:hAnsi="Century Gothic"/>
              <w:b/>
              <w:color w:val="222A35"/>
              <w:lang w:val="es-ES"/>
            </w:rPr>
            <w:t>Dirección</w:t>
          </w:r>
          <w:r w:rsidR="00F8536D">
            <w:rPr>
              <w:rFonts w:ascii="Century Gothic" w:hAnsi="Century Gothic"/>
              <w:b/>
              <w:color w:val="222A35"/>
              <w:lang w:val="es-ES"/>
            </w:rPr>
            <w:t xml:space="preserve"> y Administración</w:t>
          </w:r>
          <w:r w:rsidR="002E411D">
            <w:rPr>
              <w:rFonts w:ascii="Century Gothic" w:hAnsi="Century Gothic"/>
              <w:b/>
              <w:color w:val="222A35"/>
              <w:lang w:val="es-ES"/>
            </w:rPr>
            <w:t xml:space="preserve"> en Economía Social y Cooperativismo</w:t>
          </w:r>
        </w:p>
        <w:p w14:paraId="2AD785A6" w14:textId="77777777" w:rsidR="00097101" w:rsidRPr="00894B40" w:rsidRDefault="00097101" w:rsidP="00097101">
          <w:pPr>
            <w:pStyle w:val="Encabezado"/>
            <w:jc w:val="center"/>
            <w:rPr>
              <w:rFonts w:ascii="Century Gothic" w:hAnsi="Century Gothic"/>
              <w:b/>
              <w:color w:val="222A35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sz w:val="16"/>
              <w:szCs w:val="16"/>
              <w:lang w:val="es-ES_tradnl"/>
            </w:rPr>
            <w:t>Curso 2017/2018</w:t>
          </w:r>
        </w:p>
      </w:tc>
      <w:tc>
        <w:tcPr>
          <w:tcW w:w="313" w:type="dxa"/>
          <w:vAlign w:val="center"/>
        </w:tcPr>
        <w:p w14:paraId="292F0719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</w:tc>
    </w:tr>
  </w:tbl>
  <w:p w14:paraId="2DBF47D5" w14:textId="77777777" w:rsidR="005177C5" w:rsidRPr="008963B5" w:rsidRDefault="00097101">
    <w:pPr>
      <w:pStyle w:val="Encabezado"/>
      <w:rPr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1971"/>
    <w:multiLevelType w:val="multilevel"/>
    <w:tmpl w:val="613A7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7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4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28"/>
  </w:num>
  <w:num w:numId="5">
    <w:abstractNumId w:val="11"/>
  </w:num>
  <w:num w:numId="6">
    <w:abstractNumId w:val="21"/>
  </w:num>
  <w:num w:numId="7">
    <w:abstractNumId w:val="35"/>
  </w:num>
  <w:num w:numId="8">
    <w:abstractNumId w:val="23"/>
  </w:num>
  <w:num w:numId="9">
    <w:abstractNumId w:val="10"/>
  </w:num>
  <w:num w:numId="10">
    <w:abstractNumId w:val="29"/>
  </w:num>
  <w:num w:numId="11">
    <w:abstractNumId w:val="18"/>
  </w:num>
  <w:num w:numId="12">
    <w:abstractNumId w:val="25"/>
  </w:num>
  <w:num w:numId="13">
    <w:abstractNumId w:val="7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22"/>
  </w:num>
  <w:num w:numId="19">
    <w:abstractNumId w:val="12"/>
  </w:num>
  <w:num w:numId="20">
    <w:abstractNumId w:val="9"/>
  </w:num>
  <w:num w:numId="21">
    <w:abstractNumId w:val="17"/>
  </w:num>
  <w:num w:numId="22">
    <w:abstractNumId w:val="19"/>
  </w:num>
  <w:num w:numId="23">
    <w:abstractNumId w:val="30"/>
  </w:num>
  <w:num w:numId="24">
    <w:abstractNumId w:val="1"/>
  </w:num>
  <w:num w:numId="25">
    <w:abstractNumId w:val="24"/>
  </w:num>
  <w:num w:numId="26">
    <w:abstractNumId w:val="0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5"/>
  </w:num>
  <w:num w:numId="31">
    <w:abstractNumId w:val="31"/>
  </w:num>
  <w:num w:numId="32">
    <w:abstractNumId w:val="8"/>
  </w:num>
  <w:num w:numId="33">
    <w:abstractNumId w:val="20"/>
  </w:num>
  <w:num w:numId="34">
    <w:abstractNumId w:val="14"/>
  </w:num>
  <w:num w:numId="35">
    <w:abstractNumId w:val="13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PP2j96nY7yIJi29yfVz1JEVjDSbIEbZ+jVsmOxl/kfVSTpnn8TxDaHXnvSmVEOz2wT1pSa8lA1YwU46I8nOw==" w:salt="UvEyYgRlZ+vWk2tjZvBh3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0241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57EFF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0EC0"/>
    <w:rsid w:val="000945BB"/>
    <w:rsid w:val="00095A90"/>
    <w:rsid w:val="00095B26"/>
    <w:rsid w:val="000964B6"/>
    <w:rsid w:val="00096DD7"/>
    <w:rsid w:val="00097101"/>
    <w:rsid w:val="0009767B"/>
    <w:rsid w:val="000A1209"/>
    <w:rsid w:val="000A7BF4"/>
    <w:rsid w:val="000B009E"/>
    <w:rsid w:val="000B1A6C"/>
    <w:rsid w:val="000B27A1"/>
    <w:rsid w:val="000B6796"/>
    <w:rsid w:val="000C3866"/>
    <w:rsid w:val="000C5FDE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E7BC8"/>
    <w:rsid w:val="000F12D2"/>
    <w:rsid w:val="000F41BE"/>
    <w:rsid w:val="000F468C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5A8F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5575"/>
    <w:rsid w:val="001366D7"/>
    <w:rsid w:val="00137CB3"/>
    <w:rsid w:val="0014052B"/>
    <w:rsid w:val="00141D63"/>
    <w:rsid w:val="001456DC"/>
    <w:rsid w:val="001532D9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2DD8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1FE0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11D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8AE"/>
    <w:rsid w:val="00304C33"/>
    <w:rsid w:val="0030581E"/>
    <w:rsid w:val="00305BB3"/>
    <w:rsid w:val="003122EA"/>
    <w:rsid w:val="0031371F"/>
    <w:rsid w:val="0032438C"/>
    <w:rsid w:val="0032635D"/>
    <w:rsid w:val="00332914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677E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45FA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36535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863D4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6B7A"/>
    <w:rsid w:val="004B7118"/>
    <w:rsid w:val="004B712D"/>
    <w:rsid w:val="004B7CA7"/>
    <w:rsid w:val="004C3088"/>
    <w:rsid w:val="004C3158"/>
    <w:rsid w:val="004C501A"/>
    <w:rsid w:val="004D2C1E"/>
    <w:rsid w:val="004D3711"/>
    <w:rsid w:val="004D4E1D"/>
    <w:rsid w:val="004E07C5"/>
    <w:rsid w:val="004E3B10"/>
    <w:rsid w:val="004E730C"/>
    <w:rsid w:val="004F025F"/>
    <w:rsid w:val="004F0F94"/>
    <w:rsid w:val="004F64E7"/>
    <w:rsid w:val="004F7595"/>
    <w:rsid w:val="00504360"/>
    <w:rsid w:val="00504E08"/>
    <w:rsid w:val="00510753"/>
    <w:rsid w:val="00511F59"/>
    <w:rsid w:val="00513A53"/>
    <w:rsid w:val="0051561F"/>
    <w:rsid w:val="00515FF3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1025"/>
    <w:rsid w:val="0055403C"/>
    <w:rsid w:val="005552B0"/>
    <w:rsid w:val="00555B34"/>
    <w:rsid w:val="0055775C"/>
    <w:rsid w:val="00564E0A"/>
    <w:rsid w:val="00565E0F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A42C4"/>
    <w:rsid w:val="005B00EA"/>
    <w:rsid w:val="005B08EA"/>
    <w:rsid w:val="005B0998"/>
    <w:rsid w:val="005B2CD2"/>
    <w:rsid w:val="005B394B"/>
    <w:rsid w:val="005C1B3B"/>
    <w:rsid w:val="005C208B"/>
    <w:rsid w:val="005C4318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47E0"/>
    <w:rsid w:val="00615F37"/>
    <w:rsid w:val="00617109"/>
    <w:rsid w:val="00617307"/>
    <w:rsid w:val="00620F09"/>
    <w:rsid w:val="0062104A"/>
    <w:rsid w:val="00622752"/>
    <w:rsid w:val="0062390B"/>
    <w:rsid w:val="00623DBC"/>
    <w:rsid w:val="00625C76"/>
    <w:rsid w:val="00625E97"/>
    <w:rsid w:val="006268E5"/>
    <w:rsid w:val="00626AE1"/>
    <w:rsid w:val="006272E0"/>
    <w:rsid w:val="006340D1"/>
    <w:rsid w:val="00634106"/>
    <w:rsid w:val="00637134"/>
    <w:rsid w:val="00642E47"/>
    <w:rsid w:val="00642F25"/>
    <w:rsid w:val="006444DC"/>
    <w:rsid w:val="0064506B"/>
    <w:rsid w:val="006451B3"/>
    <w:rsid w:val="00651F51"/>
    <w:rsid w:val="00657CAD"/>
    <w:rsid w:val="00657D73"/>
    <w:rsid w:val="006600F5"/>
    <w:rsid w:val="00660A86"/>
    <w:rsid w:val="00660AE6"/>
    <w:rsid w:val="00663EBE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6E4B"/>
    <w:rsid w:val="0068716F"/>
    <w:rsid w:val="006876A6"/>
    <w:rsid w:val="006911D6"/>
    <w:rsid w:val="006918F6"/>
    <w:rsid w:val="00695510"/>
    <w:rsid w:val="006A00D3"/>
    <w:rsid w:val="006A0B1F"/>
    <w:rsid w:val="006A2834"/>
    <w:rsid w:val="006A5C52"/>
    <w:rsid w:val="006A7115"/>
    <w:rsid w:val="006B548D"/>
    <w:rsid w:val="006B6FE3"/>
    <w:rsid w:val="006B74E2"/>
    <w:rsid w:val="006C1BB7"/>
    <w:rsid w:val="006D0F2B"/>
    <w:rsid w:val="006D0FAD"/>
    <w:rsid w:val="006D2CAE"/>
    <w:rsid w:val="006D349F"/>
    <w:rsid w:val="006D65C3"/>
    <w:rsid w:val="006D71C8"/>
    <w:rsid w:val="006E0112"/>
    <w:rsid w:val="006E0D0B"/>
    <w:rsid w:val="006E2238"/>
    <w:rsid w:val="006E52C5"/>
    <w:rsid w:val="006E6A7F"/>
    <w:rsid w:val="006F100D"/>
    <w:rsid w:val="006F3236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68"/>
    <w:rsid w:val="007164F6"/>
    <w:rsid w:val="00720884"/>
    <w:rsid w:val="00722126"/>
    <w:rsid w:val="00722CE2"/>
    <w:rsid w:val="00722D21"/>
    <w:rsid w:val="00724DC2"/>
    <w:rsid w:val="00731CDE"/>
    <w:rsid w:val="00732BC6"/>
    <w:rsid w:val="00733679"/>
    <w:rsid w:val="007352FD"/>
    <w:rsid w:val="007446A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3389"/>
    <w:rsid w:val="00794CBF"/>
    <w:rsid w:val="00794DA5"/>
    <w:rsid w:val="00795229"/>
    <w:rsid w:val="007959AD"/>
    <w:rsid w:val="007A489B"/>
    <w:rsid w:val="007B0BF3"/>
    <w:rsid w:val="007B0F3C"/>
    <w:rsid w:val="007B11F5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6D47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523B6"/>
    <w:rsid w:val="008613E2"/>
    <w:rsid w:val="0086383E"/>
    <w:rsid w:val="00863E35"/>
    <w:rsid w:val="00864051"/>
    <w:rsid w:val="00864191"/>
    <w:rsid w:val="00864978"/>
    <w:rsid w:val="00864B1E"/>
    <w:rsid w:val="0087143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B5A14"/>
    <w:rsid w:val="008C16FB"/>
    <w:rsid w:val="008C559D"/>
    <w:rsid w:val="008C5B9A"/>
    <w:rsid w:val="008D028D"/>
    <w:rsid w:val="008D0DA0"/>
    <w:rsid w:val="008D0EB3"/>
    <w:rsid w:val="008D3973"/>
    <w:rsid w:val="008D68E9"/>
    <w:rsid w:val="008E0F28"/>
    <w:rsid w:val="008E2AB4"/>
    <w:rsid w:val="008E31EC"/>
    <w:rsid w:val="008E3F66"/>
    <w:rsid w:val="008E6511"/>
    <w:rsid w:val="008E7809"/>
    <w:rsid w:val="008F1A9E"/>
    <w:rsid w:val="008F2172"/>
    <w:rsid w:val="008F3852"/>
    <w:rsid w:val="008F3925"/>
    <w:rsid w:val="008F7996"/>
    <w:rsid w:val="008F7CD6"/>
    <w:rsid w:val="00902F55"/>
    <w:rsid w:val="00903553"/>
    <w:rsid w:val="009045B4"/>
    <w:rsid w:val="00905B20"/>
    <w:rsid w:val="00910462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535F"/>
    <w:rsid w:val="00956194"/>
    <w:rsid w:val="00960672"/>
    <w:rsid w:val="00960A30"/>
    <w:rsid w:val="0097294B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4BCF"/>
    <w:rsid w:val="009C510A"/>
    <w:rsid w:val="009C6FB2"/>
    <w:rsid w:val="009C7455"/>
    <w:rsid w:val="009C7B3D"/>
    <w:rsid w:val="009D0AC7"/>
    <w:rsid w:val="009D11D3"/>
    <w:rsid w:val="009D370F"/>
    <w:rsid w:val="009D7729"/>
    <w:rsid w:val="009E045D"/>
    <w:rsid w:val="009E2C8D"/>
    <w:rsid w:val="009F22FB"/>
    <w:rsid w:val="009F57B6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64D43"/>
    <w:rsid w:val="00A70D25"/>
    <w:rsid w:val="00A71CD4"/>
    <w:rsid w:val="00A73828"/>
    <w:rsid w:val="00A77072"/>
    <w:rsid w:val="00A80049"/>
    <w:rsid w:val="00A80E5E"/>
    <w:rsid w:val="00A826DF"/>
    <w:rsid w:val="00A83DCA"/>
    <w:rsid w:val="00A840BB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61B0"/>
    <w:rsid w:val="00AA734A"/>
    <w:rsid w:val="00AA7E6E"/>
    <w:rsid w:val="00AB1771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20AE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35D"/>
    <w:rsid w:val="00B65782"/>
    <w:rsid w:val="00B7044C"/>
    <w:rsid w:val="00B72E1D"/>
    <w:rsid w:val="00B73090"/>
    <w:rsid w:val="00B7748E"/>
    <w:rsid w:val="00B80B17"/>
    <w:rsid w:val="00B81AA3"/>
    <w:rsid w:val="00B83D65"/>
    <w:rsid w:val="00B9058D"/>
    <w:rsid w:val="00B92796"/>
    <w:rsid w:val="00B94E12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880"/>
    <w:rsid w:val="00C07EEA"/>
    <w:rsid w:val="00C11FD0"/>
    <w:rsid w:val="00C11FD5"/>
    <w:rsid w:val="00C14322"/>
    <w:rsid w:val="00C231B4"/>
    <w:rsid w:val="00C232D3"/>
    <w:rsid w:val="00C23948"/>
    <w:rsid w:val="00C24EC1"/>
    <w:rsid w:val="00C25FC2"/>
    <w:rsid w:val="00C26623"/>
    <w:rsid w:val="00C26AD8"/>
    <w:rsid w:val="00C305EF"/>
    <w:rsid w:val="00C30630"/>
    <w:rsid w:val="00C317D6"/>
    <w:rsid w:val="00C33309"/>
    <w:rsid w:val="00C33D16"/>
    <w:rsid w:val="00C33FF5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CF7171"/>
    <w:rsid w:val="00D005D3"/>
    <w:rsid w:val="00D016D6"/>
    <w:rsid w:val="00D01F8A"/>
    <w:rsid w:val="00D05AD4"/>
    <w:rsid w:val="00D0645E"/>
    <w:rsid w:val="00D11D10"/>
    <w:rsid w:val="00D1265F"/>
    <w:rsid w:val="00D132A9"/>
    <w:rsid w:val="00D144BE"/>
    <w:rsid w:val="00D15262"/>
    <w:rsid w:val="00D1529D"/>
    <w:rsid w:val="00D16620"/>
    <w:rsid w:val="00D16D5D"/>
    <w:rsid w:val="00D21239"/>
    <w:rsid w:val="00D2448C"/>
    <w:rsid w:val="00D27CAF"/>
    <w:rsid w:val="00D30AEE"/>
    <w:rsid w:val="00D32164"/>
    <w:rsid w:val="00D33483"/>
    <w:rsid w:val="00D34A50"/>
    <w:rsid w:val="00D34CD0"/>
    <w:rsid w:val="00D3642B"/>
    <w:rsid w:val="00D37B11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0DE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2D8B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3C50"/>
    <w:rsid w:val="00E33D66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3975"/>
    <w:rsid w:val="00E63E2D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2916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3C8"/>
    <w:rsid w:val="00F10641"/>
    <w:rsid w:val="00F110F1"/>
    <w:rsid w:val="00F1259E"/>
    <w:rsid w:val="00F128AE"/>
    <w:rsid w:val="00F15287"/>
    <w:rsid w:val="00F15836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6A1E"/>
    <w:rsid w:val="00F604AE"/>
    <w:rsid w:val="00F6327B"/>
    <w:rsid w:val="00F63522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7A80"/>
    <w:rsid w:val="00F80B13"/>
    <w:rsid w:val="00F8536D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a2c2e8"/>
    </o:shapedefaults>
    <o:shapelayout v:ext="edit">
      <o:idmap v:ext="edit" data="1"/>
    </o:shapelayout>
  </w:shapeDefaults>
  <w:decimalSymbol w:val=","/>
  <w:listSeparator w:val=";"/>
  <w14:docId w14:val="35D1A094"/>
  <w15:docId w15:val="{BABBC87D-64CF-4336-AA21-7151083F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31371F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31371F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2C21A296F74873AB40328A0D2C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85E1-F8A2-452C-84F0-8AEB15375F14}"/>
      </w:docPartPr>
      <w:docPartBody>
        <w:p w:rsidR="000B796B" w:rsidRDefault="002B0360" w:rsidP="002B0360">
          <w:pPr>
            <w:pStyle w:val="1D2C21A296F74873AB40328A0D2C61A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DC127EFB052489CAF4C14619AA4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A7BD-2EC7-4ED7-9C67-58DC01F61107}"/>
      </w:docPartPr>
      <w:docPartBody>
        <w:p w:rsidR="000B796B" w:rsidRDefault="002B0360" w:rsidP="002B0360">
          <w:pPr>
            <w:pStyle w:val="2DC127EFB052489CAF4C14619AA4582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F0A958A67C04217BDA2CFCFF0F4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B36F-7736-4A38-A4A6-499DAE425699}"/>
      </w:docPartPr>
      <w:docPartBody>
        <w:p w:rsidR="000B796B" w:rsidRDefault="002B0360" w:rsidP="002B0360">
          <w:pPr>
            <w:pStyle w:val="FF0A958A67C04217BDA2CFCFF0F4A98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844DFC9409542EEB34E45C501BD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73A7-3AC9-4750-BB5D-5150ACEB18B8}"/>
      </w:docPartPr>
      <w:docPartBody>
        <w:p w:rsidR="000B796B" w:rsidRDefault="002B0360" w:rsidP="002B0360">
          <w:pPr>
            <w:pStyle w:val="C844DFC9409542EEB34E45C501BDE92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F71F86D8554E1B8B2623DBAB79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E1D0-5916-4FCC-A29E-5734BB731B35}"/>
      </w:docPartPr>
      <w:docPartBody>
        <w:p w:rsidR="000B796B" w:rsidRDefault="002B0360" w:rsidP="002B0360">
          <w:pPr>
            <w:pStyle w:val="B7F71F86D8554E1B8B2623DBAB79A93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01F2F0B463F4ACE9B34AABEED79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ED47-3052-4E80-B8F5-5083C7380AB5}"/>
      </w:docPartPr>
      <w:docPartBody>
        <w:p w:rsidR="000B796B" w:rsidRDefault="002B0360" w:rsidP="002B0360">
          <w:pPr>
            <w:pStyle w:val="F01F2F0B463F4ACE9B34AABEED79752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7CD7C694F1943C88F370A92F86F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55F5-C46D-482D-B244-9CC416653DCD}"/>
      </w:docPartPr>
      <w:docPartBody>
        <w:p w:rsidR="000B796B" w:rsidRDefault="002B0360" w:rsidP="002B0360">
          <w:pPr>
            <w:pStyle w:val="A7CD7C694F1943C88F370A92F86F34A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D8A88D2870A4EF0AA8AECC40B8A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5C8C-2E1C-47BB-A569-B7EDCC6CBC0A}"/>
      </w:docPartPr>
      <w:docPartBody>
        <w:p w:rsidR="000B796B" w:rsidRDefault="002B0360" w:rsidP="002B0360">
          <w:pPr>
            <w:pStyle w:val="2D8A88D2870A4EF0AA8AECC40B8A087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5337E4B79B6740F7ABE97A7CEDFE2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6D56-C5D3-466F-BABF-6E947CE96417}"/>
      </w:docPartPr>
      <w:docPartBody>
        <w:p w:rsidR="000B796B" w:rsidRDefault="002B0360" w:rsidP="002B0360">
          <w:pPr>
            <w:pStyle w:val="5337E4B79B6740F7ABE97A7CEDFE26D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108BCB652E2449885BE097A3D4C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F476-557B-46A4-95CD-1349AA9810DF}"/>
      </w:docPartPr>
      <w:docPartBody>
        <w:p w:rsidR="000B796B" w:rsidRDefault="002B0360" w:rsidP="002B0360">
          <w:pPr>
            <w:pStyle w:val="F108BCB652E2449885BE097A3D4C8EF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D8B9AEF58EE4CD683B6B472A5EB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EAAA-5809-49AA-9502-BD0267CBE40D}"/>
      </w:docPartPr>
      <w:docPartBody>
        <w:p w:rsidR="000B796B" w:rsidRDefault="002B0360" w:rsidP="002B0360">
          <w:pPr>
            <w:pStyle w:val="9D8B9AEF58EE4CD683B6B472A5EBCA3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1CDC79AFE6B48E28F63A93E3B20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1258-0782-463B-8053-BE1E6AE07CF0}"/>
      </w:docPartPr>
      <w:docPartBody>
        <w:p w:rsidR="000B796B" w:rsidRDefault="002B0360" w:rsidP="002B0360">
          <w:pPr>
            <w:pStyle w:val="B1CDC79AFE6B48E28F63A93E3B206E0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1315B6D07AB473B99F0E4E2C005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0DA3-40DF-4506-ABD3-9999889F338E}"/>
      </w:docPartPr>
      <w:docPartBody>
        <w:p w:rsidR="000B796B" w:rsidRDefault="002B0360" w:rsidP="002B0360">
          <w:pPr>
            <w:pStyle w:val="A1315B6D07AB473B99F0E4E2C005F21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02A58B21AD04C3883B02197C818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8702-7ACE-4FF9-8F7A-E103B7B268E7}"/>
      </w:docPartPr>
      <w:docPartBody>
        <w:p w:rsidR="000B796B" w:rsidRDefault="002B0360" w:rsidP="002B0360">
          <w:pPr>
            <w:pStyle w:val="902A58B21AD04C3883B02197C818C4C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7CC632E234E42349334D168E232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6712-9364-491F-88A3-5AEB7FB61C97}"/>
      </w:docPartPr>
      <w:docPartBody>
        <w:p w:rsidR="000B796B" w:rsidRDefault="002B0360" w:rsidP="002B0360">
          <w:pPr>
            <w:pStyle w:val="A7CC632E234E42349334D168E2325B4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D877AE1878140289A959A704F49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D876-A955-49A0-9A73-C5CB8B11D4A1}"/>
      </w:docPartPr>
      <w:docPartBody>
        <w:p w:rsidR="000B796B" w:rsidRDefault="002B0360" w:rsidP="002B0360">
          <w:pPr>
            <w:pStyle w:val="BD877AE1878140289A959A704F49B8F3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0653BA1A154B4EB39A640D87D08D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4ACF-A59F-40E6-B7B8-78757C8F0164}"/>
      </w:docPartPr>
      <w:docPartBody>
        <w:p w:rsidR="000B796B" w:rsidRDefault="002B0360" w:rsidP="002B0360">
          <w:pPr>
            <w:pStyle w:val="0653BA1A154B4EB39A640D87D08D6A7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9B99220379948B19001285AA204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175B-6E9F-4917-8525-73B482272B00}"/>
      </w:docPartPr>
      <w:docPartBody>
        <w:p w:rsidR="000B796B" w:rsidRDefault="002B0360" w:rsidP="002B0360">
          <w:pPr>
            <w:pStyle w:val="19B99220379948B19001285AA204982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4E050CE084345A0B6551ED14465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6D37-6975-4635-8F26-1151E0E3A192}"/>
      </w:docPartPr>
      <w:docPartBody>
        <w:p w:rsidR="000B796B" w:rsidRDefault="002B0360" w:rsidP="002B0360">
          <w:pPr>
            <w:pStyle w:val="94E050CE084345A0B6551ED14465CA9E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6724857845F4CAAB8F119ACD260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3D01-03F9-4791-A464-EFECE0539CC7}"/>
      </w:docPartPr>
      <w:docPartBody>
        <w:p w:rsidR="000B796B" w:rsidRDefault="002B0360" w:rsidP="002B0360">
          <w:pPr>
            <w:pStyle w:val="96724857845F4CAAB8F119ACD260AB51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EC4AEAF47170444586A305BBC49C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025E-8586-49D5-A69F-C87DCB8ED5EE}"/>
      </w:docPartPr>
      <w:docPartBody>
        <w:p w:rsidR="00504217" w:rsidRDefault="008E43D9" w:rsidP="008E43D9">
          <w:pPr>
            <w:pStyle w:val="EC4AEAF47170444586A305BBC49C832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60"/>
    <w:rsid w:val="000B796B"/>
    <w:rsid w:val="002B0360"/>
    <w:rsid w:val="00504217"/>
    <w:rsid w:val="008E43D9"/>
    <w:rsid w:val="00992F86"/>
    <w:rsid w:val="009B2B1C"/>
    <w:rsid w:val="00A4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E43D9"/>
    <w:rPr>
      <w:color w:val="808080"/>
    </w:rPr>
  </w:style>
  <w:style w:type="character" w:customStyle="1" w:styleId="Instancia">
    <w:name w:val="Instancia"/>
    <w:basedOn w:val="Fuentedeprrafopredeter"/>
    <w:uiPriority w:val="1"/>
    <w:rsid w:val="008E43D9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1D2C21A296F74873AB40328A0D2C61A4">
    <w:name w:val="1D2C21A296F74873AB40328A0D2C61A4"/>
    <w:rsid w:val="002B0360"/>
  </w:style>
  <w:style w:type="paragraph" w:customStyle="1" w:styleId="2DC127EFB052489CAF4C14619AA45821">
    <w:name w:val="2DC127EFB052489CAF4C14619AA45821"/>
    <w:rsid w:val="002B0360"/>
  </w:style>
  <w:style w:type="paragraph" w:customStyle="1" w:styleId="FF0A958A67C04217BDA2CFCFF0F4A988">
    <w:name w:val="FF0A958A67C04217BDA2CFCFF0F4A988"/>
    <w:rsid w:val="002B0360"/>
  </w:style>
  <w:style w:type="paragraph" w:customStyle="1" w:styleId="C844DFC9409542EEB34E45C501BDE92A">
    <w:name w:val="C844DFC9409542EEB34E45C501BDE92A"/>
    <w:rsid w:val="002B0360"/>
  </w:style>
  <w:style w:type="paragraph" w:customStyle="1" w:styleId="B7F71F86D8554E1B8B2623DBAB79A937">
    <w:name w:val="B7F71F86D8554E1B8B2623DBAB79A937"/>
    <w:rsid w:val="002B0360"/>
  </w:style>
  <w:style w:type="paragraph" w:customStyle="1" w:styleId="F01F2F0B463F4ACE9B34AABEED797529">
    <w:name w:val="F01F2F0B463F4ACE9B34AABEED797529"/>
    <w:rsid w:val="002B0360"/>
  </w:style>
  <w:style w:type="paragraph" w:customStyle="1" w:styleId="A7CD7C694F1943C88F370A92F86F34A0">
    <w:name w:val="A7CD7C694F1943C88F370A92F86F34A0"/>
    <w:rsid w:val="002B0360"/>
  </w:style>
  <w:style w:type="paragraph" w:customStyle="1" w:styleId="2D8A88D2870A4EF0AA8AECC40B8A0870">
    <w:name w:val="2D8A88D2870A4EF0AA8AECC40B8A0870"/>
    <w:rsid w:val="002B0360"/>
  </w:style>
  <w:style w:type="paragraph" w:customStyle="1" w:styleId="0649BDE0E6C745F492B059C49135ACC4">
    <w:name w:val="0649BDE0E6C745F492B059C49135ACC4"/>
    <w:rsid w:val="002B0360"/>
  </w:style>
  <w:style w:type="paragraph" w:customStyle="1" w:styleId="D8A82D529B5D42C6826D00AB2FE9CDF7">
    <w:name w:val="D8A82D529B5D42C6826D00AB2FE9CDF7"/>
    <w:rsid w:val="002B0360"/>
  </w:style>
  <w:style w:type="paragraph" w:customStyle="1" w:styleId="5337E4B79B6740F7ABE97A7CEDFE26D7">
    <w:name w:val="5337E4B79B6740F7ABE97A7CEDFE26D7"/>
    <w:rsid w:val="002B0360"/>
  </w:style>
  <w:style w:type="paragraph" w:customStyle="1" w:styleId="F108BCB652E2449885BE097A3D4C8EFD">
    <w:name w:val="F108BCB652E2449885BE097A3D4C8EFD"/>
    <w:rsid w:val="002B0360"/>
  </w:style>
  <w:style w:type="paragraph" w:customStyle="1" w:styleId="9D8B9AEF58EE4CD683B6B472A5EBCA37">
    <w:name w:val="9D8B9AEF58EE4CD683B6B472A5EBCA37"/>
    <w:rsid w:val="002B0360"/>
  </w:style>
  <w:style w:type="paragraph" w:customStyle="1" w:styleId="B1CDC79AFE6B48E28F63A93E3B206E0D">
    <w:name w:val="B1CDC79AFE6B48E28F63A93E3B206E0D"/>
    <w:rsid w:val="002B0360"/>
  </w:style>
  <w:style w:type="paragraph" w:customStyle="1" w:styleId="A1315B6D07AB473B99F0E4E2C005F21E">
    <w:name w:val="A1315B6D07AB473B99F0E4E2C005F21E"/>
    <w:rsid w:val="002B0360"/>
  </w:style>
  <w:style w:type="paragraph" w:customStyle="1" w:styleId="902A58B21AD04C3883B02197C818C4C1">
    <w:name w:val="902A58B21AD04C3883B02197C818C4C1"/>
    <w:rsid w:val="002B0360"/>
  </w:style>
  <w:style w:type="paragraph" w:customStyle="1" w:styleId="A7CC632E234E42349334D168E2325B40">
    <w:name w:val="A7CC632E234E42349334D168E2325B40"/>
    <w:rsid w:val="002B0360"/>
  </w:style>
  <w:style w:type="paragraph" w:customStyle="1" w:styleId="BD877AE1878140289A959A704F49B8F3">
    <w:name w:val="BD877AE1878140289A959A704F49B8F3"/>
    <w:rsid w:val="002B0360"/>
  </w:style>
  <w:style w:type="paragraph" w:customStyle="1" w:styleId="0653BA1A154B4EB39A640D87D08D6A79">
    <w:name w:val="0653BA1A154B4EB39A640D87D08D6A79"/>
    <w:rsid w:val="002B0360"/>
  </w:style>
  <w:style w:type="paragraph" w:customStyle="1" w:styleId="19B99220379948B19001285AA204982C">
    <w:name w:val="19B99220379948B19001285AA204982C"/>
    <w:rsid w:val="002B0360"/>
  </w:style>
  <w:style w:type="paragraph" w:customStyle="1" w:styleId="94E050CE084345A0B6551ED14465CA9E">
    <w:name w:val="94E050CE084345A0B6551ED14465CA9E"/>
    <w:rsid w:val="002B0360"/>
  </w:style>
  <w:style w:type="paragraph" w:customStyle="1" w:styleId="96724857845F4CAAB8F119ACD260AB51">
    <w:name w:val="96724857845F4CAAB8F119ACD260AB51"/>
    <w:rsid w:val="002B0360"/>
  </w:style>
  <w:style w:type="paragraph" w:customStyle="1" w:styleId="EC4AEAF47170444586A305BBC49C8327">
    <w:name w:val="EC4AEAF47170444586A305BBC49C8327"/>
    <w:rsid w:val="008E4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9B99-2DDB-4BD4-95E0-DBD4828C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5</cp:revision>
  <cp:lastPrinted>2017-12-22T09:56:00Z</cp:lastPrinted>
  <dcterms:created xsi:type="dcterms:W3CDTF">2021-09-23T08:44:00Z</dcterms:created>
  <dcterms:modified xsi:type="dcterms:W3CDTF">2021-10-19T08:15:00Z</dcterms:modified>
</cp:coreProperties>
</file>